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eonardo Ferrar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RRLRD93A15L736P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5/01/199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colo Guizzetti, 5, Le Grazie, Province of Treviso, Italy Dosson, Province of Treviso, Italy 3103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eo.ferrari15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594926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6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